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2573E" w14:textId="77777777" w:rsidR="009349A7" w:rsidRDefault="009349A7" w:rsidP="008919A6">
      <w:pPr>
        <w:autoSpaceDE w:val="0"/>
        <w:jc w:val="right"/>
        <w:rPr>
          <w:rFonts w:ascii="Sylfaen" w:hAnsi="Sylfaen" w:cs="Tahoma"/>
        </w:rPr>
      </w:pPr>
    </w:p>
    <w:p w14:paraId="3BB9BC71" w14:textId="77777777" w:rsidR="008919A6" w:rsidRPr="007C7F24" w:rsidRDefault="009349A7" w:rsidP="009349A7">
      <w:pPr>
        <w:autoSpaceDE w:val="0"/>
        <w:jc w:val="both"/>
        <w:rPr>
          <w:rFonts w:ascii="Sylfaen" w:hAnsi="Sylfaen" w:cs="Tahoma"/>
        </w:rPr>
      </w:pPr>
      <w:r>
        <w:rPr>
          <w:rFonts w:ascii="Sylfaen" w:hAnsi="Sylfaen" w:cs="Tahoma"/>
        </w:rPr>
        <w:t xml:space="preserve">                                                                                            </w:t>
      </w:r>
      <w:r w:rsidR="008919A6" w:rsidRPr="007C7F24">
        <w:rPr>
          <w:rFonts w:ascii="Sylfaen" w:hAnsi="Sylfaen" w:cs="Tahoma"/>
        </w:rPr>
        <w:t xml:space="preserve">Łomża, dn. </w:t>
      </w:r>
      <w:r w:rsidR="008919A6">
        <w:rPr>
          <w:rFonts w:ascii="Sylfaen" w:hAnsi="Sylfaen" w:cs="Tahoma"/>
        </w:rPr>
        <w:t>……</w:t>
      </w:r>
      <w:r>
        <w:rPr>
          <w:rFonts w:ascii="Sylfaen" w:hAnsi="Sylfaen" w:cs="Tahoma"/>
        </w:rPr>
        <w:t>…………….</w:t>
      </w:r>
      <w:r w:rsidR="008919A6">
        <w:rPr>
          <w:rFonts w:ascii="Sylfaen" w:hAnsi="Sylfaen" w:cs="Tahoma"/>
        </w:rPr>
        <w:t>……..</w:t>
      </w:r>
    </w:p>
    <w:p w14:paraId="279C5429" w14:textId="77777777" w:rsidR="008919A6" w:rsidRPr="007C7F24" w:rsidRDefault="008919A6" w:rsidP="008919A6">
      <w:pPr>
        <w:autoSpaceDE w:val="0"/>
        <w:jc w:val="center"/>
        <w:rPr>
          <w:rFonts w:ascii="Sylfaen" w:hAnsi="Sylfaen" w:cs="Tahoma"/>
          <w:b/>
        </w:rPr>
      </w:pPr>
    </w:p>
    <w:p w14:paraId="33556882" w14:textId="77777777" w:rsidR="008919A6" w:rsidRPr="003B13AB" w:rsidRDefault="008919A6" w:rsidP="008919A6">
      <w:pPr>
        <w:autoSpaceDE w:val="0"/>
        <w:jc w:val="center"/>
        <w:rPr>
          <w:rFonts w:ascii="Sylfaen" w:hAnsi="Sylfaen" w:cs="Tahoma"/>
          <w:b/>
          <w:sz w:val="28"/>
          <w:szCs w:val="28"/>
        </w:rPr>
      </w:pPr>
      <w:r w:rsidRPr="003B13AB">
        <w:rPr>
          <w:rFonts w:ascii="Sylfaen" w:hAnsi="Sylfaen" w:cs="Tahoma"/>
          <w:b/>
          <w:sz w:val="28"/>
          <w:szCs w:val="28"/>
        </w:rPr>
        <w:t>OŚWIADCZENIE O VAT</w:t>
      </w:r>
    </w:p>
    <w:p w14:paraId="377C38C1" w14:textId="77777777" w:rsidR="008919A6" w:rsidRPr="003B13AB" w:rsidRDefault="008919A6" w:rsidP="008919A6">
      <w:pPr>
        <w:spacing w:line="360" w:lineRule="auto"/>
        <w:ind w:firstLine="851"/>
        <w:jc w:val="both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 xml:space="preserve">W związku z otrzymaniem wsparcia finansowego w ramach projektu </w:t>
      </w:r>
      <w:r w:rsidRPr="003B13AB">
        <w:rPr>
          <w:rFonts w:ascii="Sylfaen" w:hAnsi="Sylfaen" w:cs="Tahoma"/>
          <w:i/>
          <w:sz w:val="24"/>
          <w:szCs w:val="24"/>
        </w:rPr>
        <w:t>„</w:t>
      </w:r>
      <w:r w:rsidR="009349A7" w:rsidRPr="003B13AB">
        <w:rPr>
          <w:rFonts w:ascii="Sylfaen" w:hAnsi="Sylfaen" w:cs="Tahoma"/>
          <w:i/>
          <w:sz w:val="24"/>
          <w:szCs w:val="24"/>
        </w:rPr>
        <w:t>Własny biznes moim celem</w:t>
      </w:r>
      <w:r w:rsidRPr="003B13AB">
        <w:rPr>
          <w:rFonts w:ascii="Sylfaen" w:hAnsi="Sylfaen" w:cs="Tahoma"/>
          <w:i/>
          <w:sz w:val="24"/>
          <w:szCs w:val="24"/>
        </w:rPr>
        <w:t>”</w:t>
      </w:r>
      <w:r w:rsidRPr="003B13AB">
        <w:rPr>
          <w:rFonts w:ascii="Sylfaen" w:hAnsi="Sylfaen" w:cs="Tahoma"/>
          <w:sz w:val="24"/>
          <w:szCs w:val="24"/>
        </w:rPr>
        <w:t xml:space="preserve">, </w:t>
      </w:r>
      <w:r w:rsidR="009349A7" w:rsidRPr="003B13AB">
        <w:rPr>
          <w:rFonts w:ascii="Sylfaen" w:hAnsi="Sylfaen" w:cs="Tahoma"/>
          <w:sz w:val="24"/>
          <w:szCs w:val="24"/>
        </w:rPr>
        <w:t xml:space="preserve"> </w:t>
      </w:r>
      <w:r w:rsidRPr="003B13AB">
        <w:rPr>
          <w:rFonts w:ascii="Sylfaen" w:hAnsi="Sylfaen" w:cs="Tahoma"/>
          <w:sz w:val="24"/>
          <w:szCs w:val="24"/>
        </w:rPr>
        <w:t>realizowanego przez Agencję Rozwoju Regionalnego S.A w Łomży, oświadczam, iż jestem/nie jestem* płatnikiem podatku VAT.</w:t>
      </w:r>
    </w:p>
    <w:p w14:paraId="339A0261" w14:textId="77777777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</w:p>
    <w:p w14:paraId="365A1AE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</w:t>
      </w:r>
    </w:p>
    <w:p w14:paraId="39C6FDB0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a i podpis Beneficjenta pomocy)</w:t>
      </w:r>
    </w:p>
    <w:p w14:paraId="21FF26C0" w14:textId="77777777" w:rsidR="008919A6" w:rsidRPr="007C7F24" w:rsidRDefault="008919A6" w:rsidP="008919A6">
      <w:pPr>
        <w:spacing w:line="360" w:lineRule="auto"/>
        <w:rPr>
          <w:rFonts w:ascii="Sylfaen" w:hAnsi="Sylfaen" w:cs="Tahoma"/>
        </w:rPr>
      </w:pPr>
    </w:p>
    <w:p w14:paraId="547E571C" w14:textId="77777777" w:rsidR="008919A6" w:rsidRPr="003B13AB" w:rsidRDefault="008919A6" w:rsidP="008919A6">
      <w:pPr>
        <w:spacing w:line="360" w:lineRule="auto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>Uzupełnia: Płatnik podatku VAT</w:t>
      </w:r>
    </w:p>
    <w:p w14:paraId="0DE0B254" w14:textId="77777777" w:rsidR="008919A6" w:rsidRPr="003B13AB" w:rsidRDefault="008919A6" w:rsidP="008919A6">
      <w:pPr>
        <w:spacing w:line="360" w:lineRule="auto"/>
        <w:ind w:firstLine="851"/>
        <w:jc w:val="both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 xml:space="preserve">Ponadto zobowiązuję się do przeznaczenia całej kwoty środków, uzyskanej w wyniku zwrotu zapłaconego podatku VAT w ramach otrzymanego wsparcia na pokrycie wydatków związanych z prowadzoną działalnością gospodarczą i do przedłożenia stosownych dokumentów księgowych, potwierdzających poprawność poniesionych wydatków niezwłocznie po otrzymaniu zwrotu zapłaconego podatku VAT. </w:t>
      </w:r>
    </w:p>
    <w:p w14:paraId="0025FC3D" w14:textId="77777777" w:rsidR="008919A6" w:rsidRPr="007C7F24" w:rsidRDefault="008919A6" w:rsidP="008919A6">
      <w:pPr>
        <w:autoSpaceDE w:val="0"/>
        <w:spacing w:line="360" w:lineRule="auto"/>
        <w:ind w:firstLine="585"/>
        <w:jc w:val="both"/>
        <w:rPr>
          <w:rFonts w:ascii="Sylfaen" w:hAnsi="Sylfaen" w:cs="Tahoma"/>
        </w:rPr>
      </w:pPr>
    </w:p>
    <w:p w14:paraId="4C4A5AB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.</w:t>
      </w:r>
    </w:p>
    <w:p w14:paraId="5B872547" w14:textId="77777777" w:rsidR="008919A6" w:rsidRPr="008919A6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</w:t>
      </w:r>
      <w:r>
        <w:rPr>
          <w:rFonts w:ascii="Sylfaen" w:hAnsi="Sylfaen" w:cs="Tahoma"/>
        </w:rPr>
        <w:t>a i podpis Beneficjenta pomocy)</w:t>
      </w:r>
    </w:p>
    <w:p w14:paraId="6AADF440" w14:textId="77777777" w:rsidR="008919A6" w:rsidRPr="007C7F24" w:rsidRDefault="008919A6" w:rsidP="008919A6"/>
    <w:p w14:paraId="2E8024D3" w14:textId="77777777" w:rsidR="003D78BD" w:rsidRPr="008919A6" w:rsidRDefault="003D78BD" w:rsidP="008919A6"/>
    <w:sectPr w:rsidR="003D78BD" w:rsidRPr="008919A6" w:rsidSect="009349A7">
      <w:headerReference w:type="default" r:id="rId8"/>
      <w:footerReference w:type="default" r:id="rId9"/>
      <w:pgSz w:w="11906" w:h="16838"/>
      <w:pgMar w:top="792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41BB" w14:textId="77777777" w:rsidR="00AC3B47" w:rsidRDefault="00AC3B47" w:rsidP="00A662C3">
      <w:pPr>
        <w:spacing w:after="0" w:line="240" w:lineRule="auto"/>
      </w:pPr>
      <w:r>
        <w:separator/>
      </w:r>
    </w:p>
  </w:endnote>
  <w:endnote w:type="continuationSeparator" w:id="0">
    <w:p w14:paraId="6C964508" w14:textId="77777777" w:rsidR="00AC3B47" w:rsidRDefault="00AC3B47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0AC8" w14:textId="77777777" w:rsidR="00DB0227" w:rsidRPr="00DB0227" w:rsidRDefault="006D523C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715B6" wp14:editId="1978F017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877ED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5BDD94D0" w14:textId="77777777" w:rsidR="00DB0227" w:rsidRPr="00DB0227" w:rsidRDefault="00DB0227" w:rsidP="00DB0227"/>
                        <w:p w14:paraId="5EA2E7F9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15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" strokecolor="white">
              <v:textbox>
                <w:txbxContent>
                  <w:p w14:paraId="4CB877ED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5BDD94D0" w14:textId="77777777" w:rsidR="00DB0227" w:rsidRPr="00DB0227" w:rsidRDefault="00DB0227" w:rsidP="00DB0227"/>
                  <w:p w14:paraId="5EA2E7F9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F5754" wp14:editId="2EE61B77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7D22" w14:textId="77777777" w:rsidR="00F91C2D" w:rsidRDefault="003B13AB">
                          <w:r>
                            <w:pict w14:anchorId="73F4AF4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6pt;height:39.6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F5754" id="Text Box 3" o:spid="_x0000_s1027" type="#_x0000_t202" style="position:absolute;margin-left:38.2pt;margin-top:4.15pt;width:54.9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JgIAAFQ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" strokecolor="white">
              <v:textbox>
                <w:txbxContent>
                  <w:p w14:paraId="59677D22" w14:textId="77777777" w:rsidR="00F91C2D" w:rsidRDefault="003B13AB">
                    <w:r>
                      <w:pict w14:anchorId="73F4AF43">
                        <v:shape id="_x0000_i1026" type="#_x0000_t75" style="width:39.6pt;height:39.6pt" fillcolor="window">
                          <v:imagedata r:id="rId1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73E1A1C0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89DF" w14:textId="77777777" w:rsidR="00AC3B47" w:rsidRDefault="00AC3B47" w:rsidP="00A662C3">
      <w:pPr>
        <w:spacing w:after="0" w:line="240" w:lineRule="auto"/>
      </w:pPr>
      <w:r>
        <w:separator/>
      </w:r>
    </w:p>
  </w:footnote>
  <w:footnote w:type="continuationSeparator" w:id="0">
    <w:p w14:paraId="79B667A1" w14:textId="77777777" w:rsidR="00AC3B47" w:rsidRDefault="00AC3B47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C43" w14:textId="77777777" w:rsidR="00DB0227" w:rsidRDefault="006D523C" w:rsidP="003B13AB">
    <w:pPr>
      <w:pStyle w:val="Nagwek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6B9B3E4F" wp14:editId="3DB26059">
          <wp:extent cx="57626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CC35" w14:textId="77777777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9349A7">
      <w:rPr>
        <w:rFonts w:ascii="Times New Roman" w:hAnsi="Times New Roman"/>
        <w:sz w:val="20"/>
      </w:rPr>
      <w:t>Własny biznes moim cel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Pr="00C95817">
      <w:rPr>
        <w:rFonts w:ascii="Times New Roman" w:hAnsi="Times New Roman"/>
        <w:sz w:val="20"/>
      </w:rPr>
      <w:t>RPPD.</w:t>
    </w:r>
    <w:r w:rsidR="00531D81">
      <w:rPr>
        <w:rFonts w:ascii="Times New Roman" w:hAnsi="Times New Roman"/>
        <w:sz w:val="20"/>
      </w:rPr>
      <w:t>09.01.00-20-041</w:t>
    </w:r>
    <w:r w:rsidR="009349A7">
      <w:rPr>
        <w:rFonts w:ascii="Times New Roman" w:hAnsi="Times New Roman"/>
        <w:sz w:val="20"/>
      </w:rPr>
      <w:t>6</w:t>
    </w:r>
    <w:r w:rsidR="00531D81">
      <w:rPr>
        <w:rFonts w:ascii="Times New Roman" w:hAnsi="Times New Roman"/>
        <w:sz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B13AB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31D81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D523C"/>
    <w:rsid w:val="006E0F86"/>
    <w:rsid w:val="006E6748"/>
    <w:rsid w:val="006F056C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E132D"/>
    <w:rsid w:val="00810BF8"/>
    <w:rsid w:val="00833BED"/>
    <w:rsid w:val="0084132D"/>
    <w:rsid w:val="00855D75"/>
    <w:rsid w:val="00877D58"/>
    <w:rsid w:val="0089152E"/>
    <w:rsid w:val="008919A6"/>
    <w:rsid w:val="008B5AAF"/>
    <w:rsid w:val="008B7F79"/>
    <w:rsid w:val="008C034E"/>
    <w:rsid w:val="008D7DAC"/>
    <w:rsid w:val="008E28FD"/>
    <w:rsid w:val="008F080E"/>
    <w:rsid w:val="009110AD"/>
    <w:rsid w:val="009349A7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3B47"/>
    <w:rsid w:val="00AC7858"/>
    <w:rsid w:val="00B05E8A"/>
    <w:rsid w:val="00B177BA"/>
    <w:rsid w:val="00B615EB"/>
    <w:rsid w:val="00B6495C"/>
    <w:rsid w:val="00B74BD6"/>
    <w:rsid w:val="00B85C61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CF49C5"/>
    <w:rsid w:val="00D06C19"/>
    <w:rsid w:val="00D20E5E"/>
    <w:rsid w:val="00D32270"/>
    <w:rsid w:val="00D33864"/>
    <w:rsid w:val="00D57C88"/>
    <w:rsid w:val="00D62CE8"/>
    <w:rsid w:val="00D746D3"/>
    <w:rsid w:val="00D75C53"/>
    <w:rsid w:val="00D8171A"/>
    <w:rsid w:val="00D91CD2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61054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B365E52"/>
  <w15:docId w15:val="{1CE1F011-2323-4803-8E3A-7B7E1E5B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ABB7-150B-4827-9B1B-D6C87346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user</cp:lastModifiedBy>
  <cp:revision>4</cp:revision>
  <cp:lastPrinted>2017-10-20T09:53:00Z</cp:lastPrinted>
  <dcterms:created xsi:type="dcterms:W3CDTF">2020-11-27T13:37:00Z</dcterms:created>
  <dcterms:modified xsi:type="dcterms:W3CDTF">2020-11-28T17:11:00Z</dcterms:modified>
</cp:coreProperties>
</file>